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405123" w14:paraId="5F262EA6" w14:textId="77777777" w:rsidTr="00813C78">
        <w:trPr>
          <w:jc w:val="center"/>
        </w:trPr>
        <w:tc>
          <w:tcPr>
            <w:tcW w:w="5419" w:type="dxa"/>
            <w:vAlign w:val="center"/>
          </w:tcPr>
          <w:p w14:paraId="1D360CD4" w14:textId="77777777" w:rsidR="00405123" w:rsidRDefault="00405123" w:rsidP="00813C78">
            <w:pPr>
              <w:pStyle w:val="af1"/>
              <w:jc w:val="center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D96D996" w14:textId="5E52BD08" w:rsidR="00405123" w:rsidRDefault="00813C78" w:rsidP="00813C78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593D6E35" wp14:editId="57727DD8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79267" w14:textId="28D80898" w:rsidR="000B2623" w:rsidRPr="00813C78" w:rsidRDefault="000B2623" w:rsidP="000B262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2EFD2F7" w14:textId="77777777" w:rsidR="00405123" w:rsidRPr="00813C78" w:rsidRDefault="00405123" w:rsidP="000B262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75ECEC66" w14:textId="77777777" w:rsidR="00405123" w:rsidRPr="00813C78" w:rsidRDefault="00405123" w:rsidP="000B262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68E3CE0D" w14:textId="272AB586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C829273" w14:textId="22412D2A" w:rsidR="00813C78" w:rsidRDefault="00813C78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</w:t>
      </w:r>
      <w:r w:rsidRPr="00813C78">
        <w:rPr>
          <w:rFonts w:ascii="Times New Roman" w:hAnsi="Times New Roman" w:cs="Times New Roman"/>
          <w:b/>
          <w:sz w:val="24"/>
          <w:szCs w:val="28"/>
        </w:rPr>
        <w:t>по компетенции «Диагностика и ремонт электронных узлов промышленного оборудования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13C78">
        <w:rPr>
          <w:rFonts w:ascii="Times New Roman" w:hAnsi="Times New Roman" w:cs="Times New Roman"/>
          <w:b/>
          <w:i/>
          <w:iCs/>
          <w:sz w:val="24"/>
          <w:szCs w:val="28"/>
        </w:rPr>
        <w:t>Юниоры</w:t>
      </w:r>
    </w:p>
    <w:p w14:paraId="61C3EA90" w14:textId="59C6EC9B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1619C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DD157B">
        <w:rPr>
          <w:rFonts w:ascii="Times New Roman" w:hAnsi="Times New Roman" w:cs="Times New Roman"/>
          <w:b/>
          <w:sz w:val="24"/>
          <w:szCs w:val="28"/>
        </w:rPr>
        <w:t>2025</w:t>
      </w:r>
      <w:r w:rsidR="0051619C">
        <w:rPr>
          <w:rFonts w:ascii="Times New Roman" w:hAnsi="Times New Roman" w:cs="Times New Roman"/>
          <w:b/>
          <w:sz w:val="24"/>
          <w:szCs w:val="28"/>
        </w:rPr>
        <w:t xml:space="preserve"> г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 xml:space="preserve">я: </w:t>
      </w:r>
      <w:r w:rsidR="004B5D8D" w:rsidRPr="0051619C">
        <w:rPr>
          <w:rFonts w:ascii="Times New Roman" w:hAnsi="Times New Roman" w:cs="Times New Roman"/>
          <w:b/>
          <w:i/>
          <w:iCs/>
          <w:sz w:val="24"/>
          <w:szCs w:val="28"/>
        </w:rPr>
        <w:t>Новгородская область</w:t>
      </w:r>
      <w:r w:rsidR="000A29CF" w:rsidRPr="0051619C">
        <w:rPr>
          <w:rFonts w:ascii="Times New Roman" w:hAnsi="Times New Roman" w:cs="Times New Roman"/>
          <w:i/>
          <w:iCs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3631DFBA" w:rsidR="000A29CF" w:rsidRPr="00E22CB3" w:rsidRDefault="008262F2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илов Аркадий Сергеевич</w:t>
            </w:r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15499F83" w14:textId="77777777" w:rsidR="00F37473" w:rsidRDefault="008262F2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 905 105-39-04</w:t>
            </w:r>
          </w:p>
          <w:p w14:paraId="75F6D644" w14:textId="278E944C" w:rsidR="008262F2" w:rsidRPr="008262F2" w:rsidRDefault="008262F2" w:rsidP="004B5D8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rasilov09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7938"/>
      </w:tblGrid>
      <w:tr w:rsidR="000A29CF" w:rsidRPr="00E22CB3" w14:paraId="22200FB9" w14:textId="77777777" w:rsidTr="002C517B">
        <w:trPr>
          <w:trHeight w:val="515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64DA3494" w14:textId="14477848" w:rsidR="00E22CB3" w:rsidRPr="00E22CB3" w:rsidRDefault="000B2623" w:rsidP="002C517B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2C517B">
              <w:rPr>
                <w:b/>
                <w:sz w:val="24"/>
                <w:szCs w:val="28"/>
              </w:rPr>
              <w:t xml:space="preserve">2 </w:t>
            </w:r>
            <w:r w:rsidR="002C517B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2C517B">
        <w:trPr>
          <w:jc w:val="center"/>
        </w:trPr>
        <w:tc>
          <w:tcPr>
            <w:tcW w:w="1555" w:type="dxa"/>
            <w:vAlign w:val="center"/>
          </w:tcPr>
          <w:p w14:paraId="4307ECA5" w14:textId="4815B371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20E57E0" w14:textId="09742177" w:rsidR="00022851" w:rsidRPr="00AC74FB" w:rsidRDefault="00022851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2C517B">
        <w:trPr>
          <w:jc w:val="center"/>
        </w:trPr>
        <w:tc>
          <w:tcPr>
            <w:tcW w:w="1555" w:type="dxa"/>
            <w:vAlign w:val="center"/>
          </w:tcPr>
          <w:p w14:paraId="13F4EB46" w14:textId="7582E5F9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5F28CE9" w14:textId="77F594E7" w:rsidR="00022851" w:rsidRPr="00AC74FB" w:rsidRDefault="00022851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2C517B">
        <w:trPr>
          <w:jc w:val="center"/>
        </w:trPr>
        <w:tc>
          <w:tcPr>
            <w:tcW w:w="1555" w:type="dxa"/>
            <w:vAlign w:val="center"/>
          </w:tcPr>
          <w:p w14:paraId="6FEC1AA8" w14:textId="60C7EAFB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4FC79A70" w14:textId="09FE79E3" w:rsidR="00022851" w:rsidRPr="00AC74FB" w:rsidRDefault="00022851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2C517B">
        <w:trPr>
          <w:jc w:val="center"/>
        </w:trPr>
        <w:tc>
          <w:tcPr>
            <w:tcW w:w="1555" w:type="dxa"/>
            <w:vAlign w:val="center"/>
          </w:tcPr>
          <w:p w14:paraId="7E78FFF5" w14:textId="187E66B6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7938" w:type="dxa"/>
          </w:tcPr>
          <w:p w14:paraId="03004442" w14:textId="197A3F1A" w:rsidR="00022851" w:rsidRPr="00AC74FB" w:rsidRDefault="00935BB9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2C517B">
        <w:trPr>
          <w:jc w:val="center"/>
        </w:trPr>
        <w:tc>
          <w:tcPr>
            <w:tcW w:w="1555" w:type="dxa"/>
            <w:vAlign w:val="center"/>
          </w:tcPr>
          <w:p w14:paraId="4D758CFC" w14:textId="5A5EF75E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7938" w:type="dxa"/>
          </w:tcPr>
          <w:p w14:paraId="31AE6DB3" w14:textId="7DA7B805" w:rsidR="00022851" w:rsidRPr="00AC74FB" w:rsidRDefault="00D81A42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2C517B">
        <w:trPr>
          <w:jc w:val="center"/>
        </w:trPr>
        <w:tc>
          <w:tcPr>
            <w:tcW w:w="1555" w:type="dxa"/>
            <w:vAlign w:val="center"/>
          </w:tcPr>
          <w:p w14:paraId="49C44796" w14:textId="64ABA5CD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AFF0095" w14:textId="77777777" w:rsidR="00022851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2C517B">
        <w:trPr>
          <w:jc w:val="center"/>
        </w:trPr>
        <w:tc>
          <w:tcPr>
            <w:tcW w:w="1555" w:type="dxa"/>
            <w:vAlign w:val="center"/>
          </w:tcPr>
          <w:p w14:paraId="4002CCCA" w14:textId="5B51EDFA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46772531" w14:textId="0E9179D5" w:rsidR="00022851" w:rsidRPr="00AC74FB" w:rsidRDefault="00D81A42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2C517B">
        <w:trPr>
          <w:jc w:val="center"/>
        </w:trPr>
        <w:tc>
          <w:tcPr>
            <w:tcW w:w="1555" w:type="dxa"/>
            <w:vAlign w:val="center"/>
          </w:tcPr>
          <w:p w14:paraId="4F09719F" w14:textId="038C5D2A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925AF26" w14:textId="77777777" w:rsidR="00D81A42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2C517B">
        <w:trPr>
          <w:jc w:val="center"/>
        </w:trPr>
        <w:tc>
          <w:tcPr>
            <w:tcW w:w="1555" w:type="dxa"/>
            <w:vAlign w:val="center"/>
          </w:tcPr>
          <w:p w14:paraId="0AB308FB" w14:textId="15F8AAE4" w:rsidR="00022851" w:rsidRPr="00AC74FB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4545EE17" w14:textId="65CE0C7D" w:rsidR="00D81A42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ведомостей оценок. </w:t>
            </w:r>
          </w:p>
          <w:p w14:paraId="116C391D" w14:textId="26CBCA97" w:rsidR="00022851" w:rsidRPr="00AC74FB" w:rsidRDefault="00D81A42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2C517B">
        <w:trPr>
          <w:jc w:val="center"/>
        </w:trPr>
        <w:tc>
          <w:tcPr>
            <w:tcW w:w="1555" w:type="dxa"/>
            <w:vAlign w:val="center"/>
          </w:tcPr>
          <w:p w14:paraId="49379B79" w14:textId="2D937358" w:rsidR="0067356B" w:rsidRPr="00AC74FB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75543AD5" w14:textId="57860B07" w:rsidR="0067356B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2C517B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04390D31" w14:textId="190DF475" w:rsidR="00022851" w:rsidRPr="00E22CB3" w:rsidRDefault="00022851" w:rsidP="002C517B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2C517B">
              <w:rPr>
                <w:b/>
                <w:sz w:val="24"/>
                <w:szCs w:val="28"/>
              </w:rPr>
              <w:t xml:space="preserve">1 </w:t>
            </w:r>
            <w:r w:rsidR="002C517B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2C517B">
        <w:trPr>
          <w:trHeight w:val="27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AE57210" w14:textId="4EF17A3F" w:rsidR="00022851" w:rsidRPr="000B2623" w:rsidRDefault="00022851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1CD1CA4F" w14:textId="2BFAD5CF" w:rsidR="00022851" w:rsidRPr="000B2623" w:rsidRDefault="00D81A42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2C517B">
        <w:trPr>
          <w:trHeight w:val="15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2AB84C2" w14:textId="5160408B" w:rsidR="00AE404C" w:rsidRPr="000B2623" w:rsidRDefault="00AE404C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7938" w:type="dxa"/>
            <w:shd w:val="clear" w:color="auto" w:fill="auto"/>
          </w:tcPr>
          <w:p w14:paraId="3910F9A4" w14:textId="3684E3CF" w:rsidR="00AE404C" w:rsidRPr="007454D6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4E0117" w14:textId="59B4BA7E" w:rsidR="00AE404C" w:rsidRPr="000B2623" w:rsidRDefault="00AE404C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1E8CB7A8" w14:textId="0E09BCCF" w:rsidR="00AE404C" w:rsidRPr="007454D6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665FEB1" w14:textId="2D0B7DAB" w:rsidR="00AE404C" w:rsidRPr="000B2623" w:rsidRDefault="00AE404C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52365C1B" w14:textId="77777777" w:rsidR="00AE404C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AD355E1" w14:textId="2A9E74E2" w:rsidR="00935C3E" w:rsidRPr="007454D6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29E96236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442F1AF" w14:textId="6B42A31E" w:rsidR="00AE404C" w:rsidRPr="000B2623" w:rsidRDefault="00AE404C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673E8FDA" w14:textId="4F315F21" w:rsidR="00AE404C" w:rsidRPr="007454D6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63BB98" w14:textId="210F4E40" w:rsidR="00AE404C" w:rsidRPr="000B2623" w:rsidRDefault="00AE404C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108B160E" w14:textId="77777777" w:rsidR="00AE404C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2C517B">
        <w:trPr>
          <w:jc w:val="center"/>
        </w:trPr>
        <w:tc>
          <w:tcPr>
            <w:tcW w:w="1555" w:type="dxa"/>
            <w:vAlign w:val="center"/>
          </w:tcPr>
          <w:p w14:paraId="73FFDC98" w14:textId="690C5CB0" w:rsidR="0067356B" w:rsidRPr="00AC74FB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9BEA962" w14:textId="77777777" w:rsidR="0067356B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2C517B">
        <w:trPr>
          <w:jc w:val="center"/>
        </w:trPr>
        <w:tc>
          <w:tcPr>
            <w:tcW w:w="1555" w:type="dxa"/>
            <w:vAlign w:val="center"/>
          </w:tcPr>
          <w:p w14:paraId="10A3956A" w14:textId="1FFE49AE" w:rsidR="00935C3E" w:rsidRPr="00AC74FB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</w:tcPr>
          <w:p w14:paraId="6EA7CB49" w14:textId="10521F70" w:rsidR="00935C3E" w:rsidRPr="0067356B" w:rsidRDefault="00935C3E" w:rsidP="002C517B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2C517B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AB0FCE6" w14:textId="4CCE21C9" w:rsidR="00AE404C" w:rsidRPr="00E22CB3" w:rsidRDefault="00AE404C" w:rsidP="002C517B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C517B">
              <w:rPr>
                <w:b/>
                <w:sz w:val="24"/>
                <w:szCs w:val="28"/>
              </w:rPr>
              <w:t xml:space="preserve">1 </w:t>
            </w:r>
            <w:r w:rsidR="002C517B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95E4659" w14:textId="4A8C87EE" w:rsidR="0067356B" w:rsidRPr="00AE404C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00BD88BF" w14:textId="1E42B3A6" w:rsidR="0067356B" w:rsidRPr="00E22CB3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04D83D2" w14:textId="67753F4D" w:rsidR="0067356B" w:rsidRPr="00924A33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48C6EFB9" w14:textId="1EA30810" w:rsidR="0067356B" w:rsidRPr="00E22CB3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0C53AD" w14:textId="6E14B3A7" w:rsidR="0067356B" w:rsidRPr="00924A33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5D2DB9A8" w14:textId="77777777" w:rsidR="0067356B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8FC984" w14:textId="77FE8A68" w:rsidR="0067356B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>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7A32AE35" w14:textId="158953E4" w:rsidR="0067356B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F37473" w:rsidRPr="00E22CB3" w14:paraId="0FE4C4D7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BCC050A" w14:textId="4269F65C" w:rsidR="00F37473" w:rsidRDefault="00F37473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2:15</w:t>
            </w:r>
          </w:p>
        </w:tc>
        <w:tc>
          <w:tcPr>
            <w:tcW w:w="7938" w:type="dxa"/>
            <w:shd w:val="clear" w:color="auto" w:fill="auto"/>
          </w:tcPr>
          <w:p w14:paraId="0CEA344A" w14:textId="044C1AF2" w:rsidR="00F37473" w:rsidRDefault="00F37473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67356B" w:rsidRPr="00E22CB3" w14:paraId="389B7713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2C37CAA" w14:textId="7D6C3222" w:rsidR="0067356B" w:rsidRPr="00924A33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14:paraId="70925388" w14:textId="3E79C01C" w:rsidR="0067356B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319043C" w14:textId="47CF4789" w:rsidR="0067356B" w:rsidRPr="00924A33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14:paraId="41C41B15" w14:textId="21F1BCE3" w:rsidR="0067356B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67356B" w:rsidRPr="00E22CB3" w14:paraId="2FAA9AEA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C3E6F7C" w14:textId="44483C32" w:rsidR="0067356B" w:rsidRPr="00924A33" w:rsidRDefault="0067356B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="00F37473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182EC6A7" w14:textId="77777777" w:rsidR="0067356B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247984E" w14:textId="5587BDDF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4C31B127" w14:textId="77777777" w:rsidTr="002C517B">
        <w:trPr>
          <w:jc w:val="center"/>
        </w:trPr>
        <w:tc>
          <w:tcPr>
            <w:tcW w:w="1555" w:type="dxa"/>
            <w:vAlign w:val="center"/>
          </w:tcPr>
          <w:p w14:paraId="7D03DE0D" w14:textId="40A6393E" w:rsidR="00935C3E" w:rsidRPr="00AC74FB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186A970E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2C517B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58922A88" w14:textId="15713A7C" w:rsidR="0067356B" w:rsidRPr="000B2623" w:rsidRDefault="0067356B" w:rsidP="002C517B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C517B">
              <w:rPr>
                <w:b/>
                <w:sz w:val="24"/>
                <w:szCs w:val="28"/>
              </w:rPr>
              <w:t xml:space="preserve">2 </w:t>
            </w:r>
            <w:r w:rsidR="002C517B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7D3EAC" w14:textId="77777777" w:rsidR="00935C3E" w:rsidRPr="00AE404C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7ADA207A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6E0A791" w14:textId="77777777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23896368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42619122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DBDC0E2" w14:textId="77777777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539D7E15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51C86972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098BEF" w14:textId="3FC7A36A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6D4A2DB5" w14:textId="63FB538D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В</w:t>
            </w:r>
          </w:p>
        </w:tc>
      </w:tr>
      <w:tr w:rsidR="00935C3E" w:rsidRPr="00E22CB3" w14:paraId="10D1266A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821B73" w14:textId="741E2328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6A63C6DE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BB7C56" w14:textId="1795B0E9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2D9DC230" w14:textId="7EBCC985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Г</w:t>
            </w:r>
          </w:p>
        </w:tc>
      </w:tr>
      <w:tr w:rsidR="00935C3E" w:rsidRPr="00E22CB3" w14:paraId="74A07E0D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288E16B" w14:textId="6DA11297" w:rsidR="00935C3E" w:rsidRPr="008262F2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C340AD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8262F2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083CBE5C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D5F85E6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lastRenderedPageBreak/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71DD3D19" w14:textId="77777777" w:rsidTr="002C517B">
        <w:trPr>
          <w:jc w:val="center"/>
        </w:trPr>
        <w:tc>
          <w:tcPr>
            <w:tcW w:w="1555" w:type="dxa"/>
            <w:vAlign w:val="center"/>
          </w:tcPr>
          <w:p w14:paraId="4C10AD16" w14:textId="4BA38C7F" w:rsidR="00935C3E" w:rsidRPr="00AC74FB" w:rsidRDefault="008262F2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C340AD">
              <w:rPr>
                <w:sz w:val="24"/>
                <w:szCs w:val="24"/>
              </w:rPr>
              <w:t>6</w:t>
            </w:r>
            <w:r w:rsidR="00935C3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935C3E" w:rsidRPr="00AC74FB">
              <w:rPr>
                <w:sz w:val="24"/>
                <w:szCs w:val="24"/>
              </w:rPr>
              <w:t>0</w:t>
            </w:r>
            <w:r w:rsidR="00935C3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 w:rsidR="00C340AD">
              <w:rPr>
                <w:sz w:val="24"/>
                <w:szCs w:val="24"/>
              </w:rPr>
              <w:t>7</w:t>
            </w:r>
            <w:r w:rsidR="00935C3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935C3E"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36CD0247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2C517B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CC504E8" w14:textId="45E2BA4E" w:rsidR="0067356B" w:rsidRPr="000B2623" w:rsidRDefault="0067356B" w:rsidP="002C517B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C517B">
              <w:rPr>
                <w:b/>
                <w:sz w:val="24"/>
                <w:szCs w:val="28"/>
              </w:rPr>
              <w:t xml:space="preserve">3 </w:t>
            </w:r>
            <w:r w:rsidR="002C517B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3DB19374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DE7AB6E" w14:textId="383F3FE3" w:rsidR="00935C3E" w:rsidRPr="00AE404C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8262F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8262F2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6BA896E4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40B7F840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0728EE6" w14:textId="02E7E052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8262F2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</w:t>
            </w:r>
            <w:r w:rsidR="008262F2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25E0EB84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12219950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CBB8C29" w14:textId="0F18A61D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62F2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8262F2">
              <w:rPr>
                <w:sz w:val="24"/>
                <w:szCs w:val="24"/>
                <w:lang w:val="en-US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71FCE3B9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76B90965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E03435E" w14:textId="38574835" w:rsidR="00935C3E" w:rsidRPr="00924A33" w:rsidRDefault="008262F2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935C3E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 xml:space="preserve">00 – </w:t>
            </w:r>
            <w:r w:rsidR="00935C3E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935C3E">
              <w:rPr>
                <w:sz w:val="24"/>
                <w:szCs w:val="24"/>
              </w:rPr>
              <w:t>:</w:t>
            </w:r>
            <w:r w:rsidR="00935C3E"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4E3C348E" w14:textId="069A7714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Д</w:t>
            </w:r>
          </w:p>
        </w:tc>
      </w:tr>
      <w:tr w:rsidR="00935C3E" w:rsidRPr="00E22CB3" w14:paraId="77ADF958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3AA516B" w14:textId="66B2AE88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280234BD" w14:textId="77777777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50C99193" w14:textId="77777777" w:rsidTr="002C517B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C35BC12" w14:textId="1EC57BC3" w:rsidR="00935C3E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262F2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8262F2">
              <w:rPr>
                <w:sz w:val="24"/>
                <w:szCs w:val="24"/>
                <w:lang w:val="en-US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547CC99E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935C3E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935C3E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C54786A" w14:textId="77777777" w:rsidTr="002C517B">
        <w:trPr>
          <w:trHeight w:val="70"/>
          <w:jc w:val="center"/>
        </w:trPr>
        <w:tc>
          <w:tcPr>
            <w:tcW w:w="1555" w:type="dxa"/>
            <w:vAlign w:val="center"/>
          </w:tcPr>
          <w:p w14:paraId="5F72D627" w14:textId="47C81D6B" w:rsidR="0067356B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2F2">
              <w:rPr>
                <w:sz w:val="24"/>
                <w:szCs w:val="24"/>
                <w:lang w:val="en-US"/>
              </w:rPr>
              <w:t>6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F37473">
              <w:rPr>
                <w:sz w:val="24"/>
                <w:szCs w:val="24"/>
              </w:rPr>
              <w:t>1</w:t>
            </w:r>
            <w:r w:rsidR="008262F2">
              <w:rPr>
                <w:sz w:val="24"/>
                <w:szCs w:val="24"/>
                <w:lang w:val="en-US"/>
              </w:rPr>
              <w:t>7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38E7CBE" w14:textId="38C7BADE" w:rsidR="0067356B" w:rsidRPr="00E22CB3" w:rsidRDefault="00935C3E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2C517B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2C517B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2C517B">
        <w:trPr>
          <w:trHeight w:val="70"/>
          <w:jc w:val="center"/>
        </w:trPr>
        <w:tc>
          <w:tcPr>
            <w:tcW w:w="1555" w:type="dxa"/>
            <w:vAlign w:val="center"/>
          </w:tcPr>
          <w:p w14:paraId="6B8BA6BD" w14:textId="1ECFB7AD" w:rsidR="0067356B" w:rsidRPr="00924A33" w:rsidRDefault="00935C3E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6788A2A9" w14:textId="24B16F42" w:rsidR="0067356B" w:rsidRPr="00E22CB3" w:rsidRDefault="00482229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.</w:t>
            </w:r>
          </w:p>
        </w:tc>
      </w:tr>
      <w:tr w:rsidR="00482229" w:rsidRPr="00E22CB3" w14:paraId="7440951F" w14:textId="77777777" w:rsidTr="002C517B">
        <w:trPr>
          <w:trHeight w:val="70"/>
          <w:jc w:val="center"/>
        </w:trPr>
        <w:tc>
          <w:tcPr>
            <w:tcW w:w="1555" w:type="dxa"/>
            <w:vAlign w:val="center"/>
          </w:tcPr>
          <w:p w14:paraId="34FFC2B0" w14:textId="6BD7582A" w:rsidR="00482229" w:rsidRPr="007454D6" w:rsidRDefault="00482229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2DC9B59" w14:textId="1C069E80" w:rsidR="00482229" w:rsidRDefault="00482229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2C517B">
        <w:trPr>
          <w:trHeight w:val="70"/>
          <w:jc w:val="center"/>
        </w:trPr>
        <w:tc>
          <w:tcPr>
            <w:tcW w:w="1555" w:type="dxa"/>
            <w:vAlign w:val="center"/>
          </w:tcPr>
          <w:p w14:paraId="7FDAEDB8" w14:textId="7E56D906" w:rsidR="0067356B" w:rsidRPr="00924A33" w:rsidRDefault="00482229" w:rsidP="002C51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</w:tcPr>
          <w:p w14:paraId="0CDEA216" w14:textId="3CD7AC41" w:rsidR="0067356B" w:rsidRPr="00E22CB3" w:rsidRDefault="0067356B" w:rsidP="002C517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13C78">
      <w:headerReference w:type="default" r:id="rId10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C64E" w14:textId="77777777" w:rsidR="000D66AA" w:rsidRDefault="000D66AA" w:rsidP="00970F49">
      <w:pPr>
        <w:spacing w:after="0" w:line="240" w:lineRule="auto"/>
      </w:pPr>
      <w:r>
        <w:separator/>
      </w:r>
    </w:p>
  </w:endnote>
  <w:endnote w:type="continuationSeparator" w:id="0">
    <w:p w14:paraId="06AA355C" w14:textId="77777777" w:rsidR="000D66AA" w:rsidRDefault="000D66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C2AD" w14:textId="77777777" w:rsidR="000D66AA" w:rsidRDefault="000D66AA" w:rsidP="00970F49">
      <w:pPr>
        <w:spacing w:after="0" w:line="240" w:lineRule="auto"/>
      </w:pPr>
      <w:r>
        <w:separator/>
      </w:r>
    </w:p>
  </w:footnote>
  <w:footnote w:type="continuationSeparator" w:id="0">
    <w:p w14:paraId="337CC163" w14:textId="77777777" w:rsidR="000D66AA" w:rsidRDefault="000D66A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6AA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517B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4E8B"/>
    <w:rsid w:val="003B5931"/>
    <w:rsid w:val="003C1D7A"/>
    <w:rsid w:val="003C2047"/>
    <w:rsid w:val="003C5F97"/>
    <w:rsid w:val="003D1E51"/>
    <w:rsid w:val="003E03F0"/>
    <w:rsid w:val="003E3C89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619C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13C78"/>
    <w:rsid w:val="008262F2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24AA6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40AD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37473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6</cp:revision>
  <dcterms:created xsi:type="dcterms:W3CDTF">2025-08-15T13:46:00Z</dcterms:created>
  <dcterms:modified xsi:type="dcterms:W3CDTF">2025-08-20T08:27:00Z</dcterms:modified>
</cp:coreProperties>
</file>